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1263482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4057C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4057C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2104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94057C">
              <w:rPr>
                <w:rFonts w:hAnsi="HG丸ｺﾞｼｯｸM-PRO"/>
                <w:sz w:val="24"/>
                <w:szCs w:val="24"/>
              </w:rPr>
              <w:t>0</w:t>
            </w:r>
            <w:r w:rsidR="004E5CF5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94057C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94057C">
              <w:rPr>
                <w:rFonts w:hAnsi="HG丸ｺﾞｼｯｸM-PRO"/>
                <w:sz w:val="24"/>
                <w:szCs w:val="24"/>
              </w:rPr>
              <w:t>0</w:t>
            </w:r>
            <w:r w:rsidR="00140377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E6D91DD" w:rsidR="00676B73" w:rsidRPr="00BE5C52" w:rsidRDefault="005930D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E41B13">
              <w:rPr>
                <w:rFonts w:hAnsi="HG丸ｺﾞｼｯｸM-PRO" w:hint="eastAsia"/>
                <w:sz w:val="24"/>
                <w:szCs w:val="24"/>
              </w:rPr>
              <w:t>府本庁</w:t>
            </w:r>
          </w:p>
        </w:tc>
      </w:tr>
      <w:tr w:rsidR="00676B73" w:rsidRPr="009C3E5C" w14:paraId="466F9A67" w14:textId="77777777" w:rsidTr="00E963CC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76CBE67" w14:textId="77777777" w:rsidR="0094057C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1D1759F" w14:textId="77777777" w:rsidR="0094057C" w:rsidRPr="0010200D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B9A2681" w14:textId="77777777" w:rsidR="0094057C" w:rsidRPr="0010200D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</w:p>
          <w:p w14:paraId="63C42995" w14:textId="77777777" w:rsidR="0094057C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7C29BE" w14:textId="77777777" w:rsidR="0094057C" w:rsidRPr="0010200D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14:paraId="715A5E73" w14:textId="77777777" w:rsidR="0094057C" w:rsidRPr="0010200D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外</w:t>
            </w:r>
          </w:p>
          <w:p w14:paraId="32E64881" w14:textId="77777777" w:rsidR="0094057C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</w:p>
          <w:p w14:paraId="477857E7" w14:textId="77777777" w:rsidR="0094057C" w:rsidRPr="003B2152" w:rsidRDefault="0094057C" w:rsidP="0094057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長　外</w:t>
            </w:r>
          </w:p>
          <w:p w14:paraId="4A8AB5DC" w14:textId="6C39909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E45D11" w:rsidR="00676B73" w:rsidRPr="002C36FB" w:rsidRDefault="00E963C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B6B4D00" w:rsidR="0080393D" w:rsidRPr="0080393D" w:rsidRDefault="00E21048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デジタルインフラ協議会において、</w:t>
            </w:r>
            <w:r w:rsidR="0094057C">
              <w:rPr>
                <w:rFonts w:hint="eastAsia"/>
                <w:sz w:val="24"/>
                <w:szCs w:val="24"/>
              </w:rPr>
              <w:t>様々な</w:t>
            </w:r>
            <w:r w:rsidR="0094057C" w:rsidRPr="0094057C">
              <w:rPr>
                <w:rFonts w:hint="eastAsia"/>
                <w:sz w:val="24"/>
                <w:szCs w:val="24"/>
              </w:rPr>
              <w:t>意見・要望を</w:t>
            </w:r>
            <w:r w:rsidR="0094057C">
              <w:rPr>
                <w:rFonts w:hint="eastAsia"/>
                <w:sz w:val="24"/>
                <w:szCs w:val="24"/>
              </w:rPr>
              <w:t>出して、</w:t>
            </w:r>
            <w:r w:rsidR="0094057C" w:rsidRPr="0094057C">
              <w:rPr>
                <w:rFonts w:hint="eastAsia"/>
                <w:sz w:val="24"/>
                <w:szCs w:val="24"/>
              </w:rPr>
              <w:t>官民一体で課題解決し</w:t>
            </w:r>
            <w:r w:rsidR="0094057C">
              <w:rPr>
                <w:rFonts w:hint="eastAsia"/>
                <w:sz w:val="24"/>
                <w:szCs w:val="24"/>
              </w:rPr>
              <w:t>ていくべき</w:t>
            </w:r>
            <w:r w:rsidR="0094057C" w:rsidRPr="0094057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1B13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03:07:00Z</dcterms:created>
  <dcterms:modified xsi:type="dcterms:W3CDTF">2026-05-07T01:09:00Z</dcterms:modified>
</cp:coreProperties>
</file>